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BA9C" w14:textId="3032947F" w:rsidR="0053458A" w:rsidRPr="00D10139" w:rsidRDefault="0053458A" w:rsidP="060494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508F1">
        <w:rPr>
          <w:rStyle w:val="normaltextrun"/>
          <w:rFonts w:ascii="Calibri" w:hAnsi="Calibri" w:cs="Calibri"/>
          <w:sz w:val="44"/>
          <w:szCs w:val="44"/>
        </w:rPr>
        <w:t>ENKÄTFRÅGOR:</w:t>
      </w:r>
      <w:r w:rsidRPr="00D10139">
        <w:rPr>
          <w:rStyle w:val="eop"/>
          <w:rFonts w:ascii="Calibri" w:hAnsi="Calibri" w:cs="Calibri"/>
          <w:sz w:val="50"/>
          <w:szCs w:val="50"/>
        </w:rPr>
        <w:t> </w:t>
      </w:r>
      <w:r w:rsidRPr="00D10139">
        <w:rPr>
          <w:rFonts w:ascii="Calibri" w:hAnsi="Calibri" w:cs="Calibri"/>
        </w:rPr>
        <w:br/>
      </w:r>
      <w:r w:rsidR="3A1EFA4E" w:rsidRPr="00D10139">
        <w:rPr>
          <w:rFonts w:ascii="Calibri" w:hAnsi="Calibri" w:cs="Calibri"/>
          <w:i/>
          <w:iCs/>
          <w:sz w:val="22"/>
          <w:szCs w:val="22"/>
        </w:rPr>
        <w:t>[Det här är förslag på frågor, ni behöver anpassa frågorna efter er verksamhet och era förhållanden på arbetsplatsen]</w:t>
      </w:r>
    </w:p>
    <w:p w14:paraId="7E992598" w14:textId="3828E5C3" w:rsidR="0053458A" w:rsidRPr="00D10139" w:rsidRDefault="3A1EFA4E" w:rsidP="060494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Fonts w:ascii="Calibri" w:hAnsi="Calibri" w:cs="Calibri"/>
          <w:sz w:val="18"/>
          <w:szCs w:val="18"/>
        </w:rPr>
        <w:t>------------------------------------------------</w:t>
      </w:r>
    </w:p>
    <w:p w14:paraId="784707B5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4442C48" w14:textId="3D7979EB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508F1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ur upplevde du årets lönesamtal?</w:t>
      </w: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10139">
        <w:rPr>
          <w:rStyle w:val="scxw34468604"/>
          <w:rFonts w:ascii="Calibri" w:eastAsiaTheme="majorEastAsia" w:hAnsi="Calibri" w:cs="Calibri"/>
          <w:color w:val="000000"/>
          <w:szCs w:val="22"/>
        </w:rPr>
        <w:t> </w:t>
      </w:r>
      <w:r w:rsidRPr="00D10139">
        <w:rPr>
          <w:rFonts w:ascii="Calibri" w:hAnsi="Calibri" w:cs="Calibri"/>
          <w:color w:val="000000"/>
          <w:sz w:val="22"/>
          <w:szCs w:val="22"/>
        </w:rPr>
        <w:br/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n enkät från </w:t>
      </w:r>
      <w:r w:rsidRPr="00D1013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[fyll i vad er förening kallas]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för att utvärdera årets lönesamtal.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663ADEE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147341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1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Har du haft lönesamtal med din lönesättande chef i år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965EC1" w14:textId="346BFC4C" w:rsidR="0053458A" w:rsidRPr="00D10139" w:rsidRDefault="0053458A" w:rsidP="0053458A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 → Gå till fråga 2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BDD94C" w14:textId="72226EB2" w:rsidR="0053458A" w:rsidRPr="00D10139" w:rsidRDefault="0053458A" w:rsidP="0053458A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 → Gå till fråga 12 </w:t>
      </w:r>
      <w:r w:rsidRPr="00D10139">
        <w:rPr>
          <w:rStyle w:val="scxw34468604"/>
          <w:rFonts w:ascii="Calibri" w:eastAsiaTheme="majorEastAsia" w:hAnsi="Calibri" w:cs="Calibri"/>
          <w:color w:val="000000"/>
          <w:szCs w:val="22"/>
        </w:rPr>
        <w:t> </w:t>
      </w:r>
      <w:r w:rsidRPr="00D10139">
        <w:rPr>
          <w:rFonts w:ascii="Calibri" w:hAnsi="Calibri" w:cs="Calibri"/>
          <w:color w:val="000000"/>
          <w:sz w:val="22"/>
          <w:szCs w:val="22"/>
        </w:rPr>
        <w:br/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5460183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Fråga 2.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Vilken typ av lönesamtalsmodell hade du med din chef?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4F4AE" w14:textId="77777777" w:rsidR="0053458A" w:rsidRPr="00D10139" w:rsidRDefault="0053458A" w:rsidP="0053458A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vå samtal uppdelat på, </w:t>
      </w:r>
      <w:r w:rsidRPr="00D1013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ett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estationssamtal och </w:t>
      </w:r>
      <w:r w:rsidRPr="00D1013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ett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lönebeskedssamtal/lönesättande samtal 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1B74E0" w14:textId="38ADC1F3" w:rsidR="0053458A" w:rsidRPr="00D10139" w:rsidRDefault="0053458A" w:rsidP="0053458A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Ett samtal, dvs allt hanterades i ett och samma lönesamtal</w:t>
      </w:r>
      <w:r w:rsidRPr="00D10139">
        <w:rPr>
          <w:rStyle w:val="tabchar"/>
          <w:rFonts w:ascii="Calibri" w:hAnsi="Calibri" w:cs="Calibri"/>
          <w:color w:val="000000"/>
          <w:sz w:val="22"/>
          <w:szCs w:val="22"/>
        </w:rPr>
        <w:tab/>
      </w:r>
    </w:p>
    <w:p w14:paraId="0E5FA206" w14:textId="5427F21D" w:rsidR="0053458A" w:rsidRPr="00D10139" w:rsidRDefault="0053458A" w:rsidP="0053458A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Annan: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05D78232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AA6C9D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3.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ur fick du information inför lönesamtalet?  </w:t>
      </w:r>
      <w:r w:rsidRPr="00D1013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flera val möjliga)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15A292" w14:textId="77777777" w:rsidR="0053458A" w:rsidRPr="00D10139" w:rsidRDefault="0053458A" w:rsidP="0053458A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Intranätet                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0A8537" w14:textId="77777777" w:rsidR="0053458A" w:rsidRPr="00D10139" w:rsidRDefault="0053458A" w:rsidP="0053458A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Medlemsmöte med förtroendevalda     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A58871" w14:textId="77777777" w:rsidR="0053458A" w:rsidRPr="00D10139" w:rsidRDefault="0053458A" w:rsidP="0053458A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Från Personalavdelningen             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701B76" w14:textId="77777777" w:rsidR="0053458A" w:rsidRPr="00D10139" w:rsidRDefault="0053458A" w:rsidP="0053458A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Från Lönesättande chef            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DA517E" w14:textId="77777777" w:rsidR="0053458A" w:rsidRPr="00D10139" w:rsidRDefault="0053458A" w:rsidP="0053458A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Arbetsplatsträff            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2FADA5" w14:textId="33E142FB" w:rsidR="0053458A" w:rsidRPr="00D10139" w:rsidRDefault="0053458A" w:rsidP="0053458A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Annat: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</w:p>
    <w:p w14:paraId="5D74F729" w14:textId="7CF64E88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B3AB60F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4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Har du fått information om vilka lönekriterier som ligger till grund för lönesättningen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67594E" w14:textId="4D824A21" w:rsidR="0053458A" w:rsidRPr="00D10139" w:rsidRDefault="0053458A" w:rsidP="0053458A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 → gå till fråga 5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AE9EA5" w14:textId="165FD3A7" w:rsidR="0053458A" w:rsidRPr="00D10139" w:rsidRDefault="0053458A" w:rsidP="0053458A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 → gå till fråga 6</w:t>
      </w:r>
    </w:p>
    <w:p w14:paraId="05D9E8EB" w14:textId="10255EB2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D10139">
        <w:rPr>
          <w:rStyle w:val="tabchar"/>
          <w:rFonts w:ascii="Calibri" w:hAnsi="Calibri" w:cs="Calibri"/>
          <w:sz w:val="22"/>
          <w:szCs w:val="22"/>
        </w:rPr>
        <w:tab/>
      </w:r>
      <w:r w:rsidRPr="00D10139">
        <w:rPr>
          <w:rStyle w:val="tabchar"/>
          <w:rFonts w:ascii="Calibri" w:hAnsi="Calibri" w:cs="Calibri"/>
          <w:sz w:val="22"/>
          <w:szCs w:val="22"/>
        </w:rPr>
        <w:tab/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C94236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Fråga 5.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Upplever du att den chef du hade lönesamtal med följde dessa lönekriterier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FDC5FE" w14:textId="77777777" w:rsidR="0053458A" w:rsidRPr="00D10139" w:rsidRDefault="0053458A" w:rsidP="0053458A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A179D6" w14:textId="77777777" w:rsidR="0053458A" w:rsidRPr="00D10139" w:rsidRDefault="0053458A" w:rsidP="0053458A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CBFB68" w14:textId="3A08DA76" w:rsidR="0053458A" w:rsidRPr="00D10139" w:rsidRDefault="0053458A" w:rsidP="0053458A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 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B1B564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9789781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6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Har du fått feedback kontinuerligt under året gällande din prestation?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58F7B9" w14:textId="77777777" w:rsidR="0053458A" w:rsidRPr="00D10139" w:rsidRDefault="0053458A" w:rsidP="0053458A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242F19" w14:textId="77777777" w:rsidR="0053458A" w:rsidRPr="00D10139" w:rsidRDefault="0053458A" w:rsidP="0053458A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2FC971" w14:textId="3C886C9C" w:rsidR="0053458A" w:rsidRPr="00D10139" w:rsidRDefault="0053458A" w:rsidP="0053458A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B67C0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194FDB88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7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Fanns det en koppling i lönesamtalet till det ni pratat om i medarbetar-/ utvecklingssamtal och målsättningar för ditt arbete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A59DF7" w14:textId="77777777" w:rsidR="0053458A" w:rsidRPr="00D10139" w:rsidRDefault="0053458A" w:rsidP="005345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7A9D0FE" w14:textId="77777777" w:rsidR="0053458A" w:rsidRPr="00D10139" w:rsidRDefault="0053458A" w:rsidP="005345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C365F4" w14:textId="28881634" w:rsidR="0053458A" w:rsidRPr="00D10139" w:rsidRDefault="0053458A" w:rsidP="005345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Nej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C8A07C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B2B3EFF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8.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unde du påverka ditt löneutfall i lönesamtalet? 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1C920E" w14:textId="77777777" w:rsidR="0053458A" w:rsidRPr="00D10139" w:rsidRDefault="0053458A" w:rsidP="005345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1BFFA0" w14:textId="77777777" w:rsidR="0053458A" w:rsidRPr="00D10139" w:rsidRDefault="0053458A" w:rsidP="005345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12A5D1D" w14:textId="36C1757C" w:rsidR="0053458A" w:rsidRPr="00D10139" w:rsidRDefault="0053458A" w:rsidP="005345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C4F7FB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31430005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9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Upplevde du att din chef hade mandat att sätta din lön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649B87" w14:textId="77777777" w:rsidR="0053458A" w:rsidRPr="00D10139" w:rsidRDefault="0053458A" w:rsidP="005345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AF7079" w14:textId="77777777" w:rsidR="0053458A" w:rsidRPr="00D10139" w:rsidRDefault="0053458A" w:rsidP="005345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A1294C" w14:textId="77777777" w:rsidR="0053458A" w:rsidRPr="00D10139" w:rsidRDefault="0053458A" w:rsidP="0053458A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ej </w:t>
      </w:r>
    </w:p>
    <w:p w14:paraId="1D7A9120" w14:textId="3D6A1B2C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1E30D3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Fråga 10. 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Fick du en tydlig motivering gällande förslaget till ny lön?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43CAF8" w14:textId="77777777" w:rsidR="0053458A" w:rsidRPr="00D10139" w:rsidRDefault="0053458A" w:rsidP="0053458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CE6E67" w14:textId="77777777" w:rsidR="0053458A" w:rsidRPr="00D10139" w:rsidRDefault="0053458A" w:rsidP="0053458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6E3BE2" w14:textId="03BA18F0" w:rsidR="0053458A" w:rsidRPr="00D10139" w:rsidRDefault="0053458A" w:rsidP="0053458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5B57E0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3FC3E78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11.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ick du information om vad du kan göra för att förbättra din löneutveckling till nästkommande år?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EF5549E" w14:textId="77777777" w:rsidR="0053458A" w:rsidRPr="00D10139" w:rsidRDefault="0053458A" w:rsidP="0053458A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Ja 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BBEEC4" w14:textId="77777777" w:rsidR="0053458A" w:rsidRPr="00D10139" w:rsidRDefault="0053458A" w:rsidP="0053458A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Delvis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C3A5F9" w14:textId="6C46F80D" w:rsidR="0053458A" w:rsidRPr="00D10139" w:rsidRDefault="0053458A" w:rsidP="0053458A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Nej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A6F617" w14:textId="77777777" w:rsidR="0053458A" w:rsidRPr="00D10139" w:rsidRDefault="0053458A" w:rsidP="005345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04C33A52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råga 12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. Varför hade du inte lönesamtal med lönesättande chef?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A10ED1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Kommentar: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  <w:t> </w:t>
      </w:r>
      <w:r w:rsidRPr="00D10139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181ED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DC23627" w14:textId="06D95012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ack för att du tog dig tid att besvara enkäten!</w:t>
      </w: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A441EC" w14:textId="77777777" w:rsidR="0053458A" w:rsidRPr="00D10139" w:rsidRDefault="0053458A" w:rsidP="00534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1013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DC668A" w14:textId="77777777" w:rsidR="009405C4" w:rsidRPr="00D10139" w:rsidRDefault="009405C4" w:rsidP="0006262F">
      <w:pPr>
        <w:suppressAutoHyphens/>
        <w:spacing w:before="0" w:after="120"/>
        <w:rPr>
          <w:rFonts w:ascii="Calibri" w:hAnsi="Calibri" w:cs="Calibri"/>
        </w:rPr>
      </w:pPr>
    </w:p>
    <w:sectPr w:rsidR="009405C4" w:rsidRPr="00D10139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2D2CD" w14:textId="77777777" w:rsidR="0076210D" w:rsidRDefault="0076210D" w:rsidP="0066735E">
      <w:pPr>
        <w:spacing w:line="240" w:lineRule="auto"/>
      </w:pPr>
      <w:r>
        <w:separator/>
      </w:r>
    </w:p>
  </w:endnote>
  <w:endnote w:type="continuationSeparator" w:id="0">
    <w:p w14:paraId="2E4367E9" w14:textId="77777777" w:rsidR="0076210D" w:rsidRDefault="0076210D" w:rsidP="0066735E">
      <w:pPr>
        <w:spacing w:line="240" w:lineRule="auto"/>
      </w:pPr>
      <w:r>
        <w:continuationSeparator/>
      </w:r>
    </w:p>
  </w:endnote>
  <w:endnote w:type="continuationNotice" w:id="1">
    <w:p w14:paraId="003828DB" w14:textId="77777777" w:rsidR="0076210D" w:rsidRDefault="007621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0553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F5C5" w14:textId="77777777" w:rsidR="0076210D" w:rsidRDefault="0076210D" w:rsidP="0066735E">
      <w:pPr>
        <w:spacing w:line="240" w:lineRule="auto"/>
      </w:pPr>
      <w:r>
        <w:separator/>
      </w:r>
    </w:p>
  </w:footnote>
  <w:footnote w:type="continuationSeparator" w:id="0">
    <w:p w14:paraId="16E32745" w14:textId="77777777" w:rsidR="0076210D" w:rsidRDefault="0076210D" w:rsidP="0066735E">
      <w:pPr>
        <w:spacing w:line="240" w:lineRule="auto"/>
      </w:pPr>
      <w:r>
        <w:continuationSeparator/>
      </w:r>
    </w:p>
  </w:footnote>
  <w:footnote w:type="continuationNotice" w:id="1">
    <w:p w14:paraId="25825A1F" w14:textId="77777777" w:rsidR="0076210D" w:rsidRDefault="0076210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B184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A3AB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D03D1"/>
    <w:multiLevelType w:val="multilevel"/>
    <w:tmpl w:val="17C8D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5F2C03"/>
    <w:multiLevelType w:val="multilevel"/>
    <w:tmpl w:val="43FEB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2E0A98"/>
    <w:multiLevelType w:val="multilevel"/>
    <w:tmpl w:val="33F6E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F9214C"/>
    <w:multiLevelType w:val="multilevel"/>
    <w:tmpl w:val="1474E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6E2AB4"/>
    <w:multiLevelType w:val="multilevel"/>
    <w:tmpl w:val="E266E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370130"/>
    <w:multiLevelType w:val="multilevel"/>
    <w:tmpl w:val="2856C8A8"/>
    <w:numStyleLink w:val="SInumrering"/>
  </w:abstractNum>
  <w:abstractNum w:abstractNumId="7" w15:restartNumberingAfterBreak="0">
    <w:nsid w:val="331B42FC"/>
    <w:multiLevelType w:val="multilevel"/>
    <w:tmpl w:val="210C3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68263BA"/>
    <w:multiLevelType w:val="multilevel"/>
    <w:tmpl w:val="24E2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6C6D4D"/>
    <w:multiLevelType w:val="multilevel"/>
    <w:tmpl w:val="DDA24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7012C1"/>
    <w:multiLevelType w:val="multilevel"/>
    <w:tmpl w:val="51C2F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E9E5773"/>
    <w:multiLevelType w:val="multilevel"/>
    <w:tmpl w:val="2AE4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1434D58"/>
    <w:multiLevelType w:val="multilevel"/>
    <w:tmpl w:val="D0807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907182"/>
    <w:multiLevelType w:val="multilevel"/>
    <w:tmpl w:val="A8C87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BA046DA"/>
    <w:multiLevelType w:val="multilevel"/>
    <w:tmpl w:val="ABB4B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16" w15:restartNumberingAfterBreak="0">
    <w:nsid w:val="6FF568B1"/>
    <w:multiLevelType w:val="multilevel"/>
    <w:tmpl w:val="3AB6C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F12B3B"/>
    <w:multiLevelType w:val="multilevel"/>
    <w:tmpl w:val="74184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88175121">
    <w:abstractNumId w:val="0"/>
  </w:num>
  <w:num w:numId="2" w16cid:durableId="42565618">
    <w:abstractNumId w:val="15"/>
  </w:num>
  <w:num w:numId="3" w16cid:durableId="1949581444">
    <w:abstractNumId w:val="6"/>
  </w:num>
  <w:num w:numId="4" w16cid:durableId="1044788161">
    <w:abstractNumId w:val="17"/>
  </w:num>
  <w:num w:numId="5" w16cid:durableId="887374052">
    <w:abstractNumId w:val="10"/>
  </w:num>
  <w:num w:numId="6" w16cid:durableId="861167140">
    <w:abstractNumId w:val="2"/>
  </w:num>
  <w:num w:numId="7" w16cid:durableId="1181430025">
    <w:abstractNumId w:val="8"/>
  </w:num>
  <w:num w:numId="8" w16cid:durableId="1585382048">
    <w:abstractNumId w:val="16"/>
  </w:num>
  <w:num w:numId="9" w16cid:durableId="1936207708">
    <w:abstractNumId w:val="14"/>
  </w:num>
  <w:num w:numId="10" w16cid:durableId="264313411">
    <w:abstractNumId w:val="4"/>
  </w:num>
  <w:num w:numId="11" w16cid:durableId="959916380">
    <w:abstractNumId w:val="7"/>
  </w:num>
  <w:num w:numId="12" w16cid:durableId="2030521826">
    <w:abstractNumId w:val="9"/>
  </w:num>
  <w:num w:numId="13" w16cid:durableId="493763120">
    <w:abstractNumId w:val="3"/>
  </w:num>
  <w:num w:numId="14" w16cid:durableId="1992563562">
    <w:abstractNumId w:val="13"/>
  </w:num>
  <w:num w:numId="15" w16cid:durableId="1786577613">
    <w:abstractNumId w:val="1"/>
  </w:num>
  <w:num w:numId="16" w16cid:durableId="311719717">
    <w:abstractNumId w:val="5"/>
  </w:num>
  <w:num w:numId="17" w16cid:durableId="318585072">
    <w:abstractNumId w:val="11"/>
  </w:num>
  <w:num w:numId="18" w16cid:durableId="1260514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A"/>
    <w:rsid w:val="0003040A"/>
    <w:rsid w:val="00031DC0"/>
    <w:rsid w:val="00036658"/>
    <w:rsid w:val="0006262F"/>
    <w:rsid w:val="00075509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455AE"/>
    <w:rsid w:val="0017728E"/>
    <w:rsid w:val="00195851"/>
    <w:rsid w:val="001B7F76"/>
    <w:rsid w:val="001E6038"/>
    <w:rsid w:val="001F4C9F"/>
    <w:rsid w:val="001F4CC1"/>
    <w:rsid w:val="0021151C"/>
    <w:rsid w:val="00212952"/>
    <w:rsid w:val="00233807"/>
    <w:rsid w:val="00236041"/>
    <w:rsid w:val="002878C5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3458A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6210D"/>
    <w:rsid w:val="00784104"/>
    <w:rsid w:val="00793FB1"/>
    <w:rsid w:val="00794ECC"/>
    <w:rsid w:val="00796E11"/>
    <w:rsid w:val="007B3CF5"/>
    <w:rsid w:val="007B44D7"/>
    <w:rsid w:val="007D2998"/>
    <w:rsid w:val="007D357F"/>
    <w:rsid w:val="007D4D13"/>
    <w:rsid w:val="007D63A5"/>
    <w:rsid w:val="007E305F"/>
    <w:rsid w:val="008035E0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11B0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07AA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07090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10139"/>
    <w:rsid w:val="00D31E6F"/>
    <w:rsid w:val="00D36160"/>
    <w:rsid w:val="00D4353C"/>
    <w:rsid w:val="00D47DA4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93DC9"/>
    <w:rsid w:val="00EA49D8"/>
    <w:rsid w:val="00EA5064"/>
    <w:rsid w:val="00EC05AD"/>
    <w:rsid w:val="00EF6E4B"/>
    <w:rsid w:val="00F0571F"/>
    <w:rsid w:val="00F06878"/>
    <w:rsid w:val="00F178D2"/>
    <w:rsid w:val="00F21B07"/>
    <w:rsid w:val="00F4076C"/>
    <w:rsid w:val="00F409C3"/>
    <w:rsid w:val="00F508F1"/>
    <w:rsid w:val="00F66C7E"/>
    <w:rsid w:val="00F8622F"/>
    <w:rsid w:val="00F86EA8"/>
    <w:rsid w:val="00FA17F1"/>
    <w:rsid w:val="00FB3A54"/>
    <w:rsid w:val="00FB784D"/>
    <w:rsid w:val="00FD7D83"/>
    <w:rsid w:val="06049409"/>
    <w:rsid w:val="07117F59"/>
    <w:rsid w:val="37D98277"/>
    <w:rsid w:val="3A1EF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59E0"/>
  <w15:chartTrackingRefBased/>
  <w15:docId w15:val="{F10084B5-0554-46B0-BF6B-30175507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53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3458A"/>
  </w:style>
  <w:style w:type="character" w:customStyle="1" w:styleId="eop">
    <w:name w:val="eop"/>
    <w:basedOn w:val="Standardstycketeckensnitt"/>
    <w:rsid w:val="0053458A"/>
  </w:style>
  <w:style w:type="character" w:customStyle="1" w:styleId="scxw34468604">
    <w:name w:val="scxw34468604"/>
    <w:basedOn w:val="Standardstycketeckensnitt"/>
    <w:rsid w:val="0053458A"/>
  </w:style>
  <w:style w:type="character" w:customStyle="1" w:styleId="tabchar">
    <w:name w:val="tabchar"/>
    <w:basedOn w:val="Standardstycketeckensnitt"/>
    <w:rsid w:val="0053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A29-8939-47D0-9044-17A5855C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166e3-3174-4fc2-9c17-16a589e3932d"/>
    <ds:schemaRef ds:uri="dd1234b8-a07f-4315-b19a-b24e4289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B9D93-67B7-4426-ACF5-63278D7D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EC6848-3453-4A22-9CCE-4D480A822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Annette Sjöberg</cp:lastModifiedBy>
  <cp:revision>2</cp:revision>
  <cp:lastPrinted>2017-05-09T13:56:00Z</cp:lastPrinted>
  <dcterms:created xsi:type="dcterms:W3CDTF">2025-08-29T13:18:00Z</dcterms:created>
  <dcterms:modified xsi:type="dcterms:W3CDTF">2025-08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